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DB39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8741E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09</w:t>
            </w:r>
            <w:r w:rsidR="00590A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51729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ero de 2018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F6649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="009D25EC"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0C76D1" w:rsidRDefault="00752B55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0C76D1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752B55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31B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8741E3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76D1" w:rsidRDefault="00752B55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0C76D1" w:rsidP="005879D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  <w:r w:rsidR="00752B55">
              <w:rPr>
                <w:rFonts w:ascii="Calibri" w:eastAsia="Times New Roman" w:hAnsi="Calibri" w:cs="Times New Roman"/>
                <w:b/>
                <w:lang w:eastAsia="es-MX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8741E3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76D1" w:rsidRDefault="00752B55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752B5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752B55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76D1" w:rsidRDefault="00C36A12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0C76D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C76D1" w:rsidRPr="000C76D1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752B5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752B55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752B5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52B55" w:rsidRPr="00752B55">
              <w:rPr>
                <w:rFonts w:ascii="Calibri" w:eastAsia="Times New Roman" w:hAnsi="Calibri" w:cs="Times New Roman"/>
                <w:b/>
                <w:lang w:eastAsia="es-MX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52B5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752B55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5.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52B5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220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752B55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5.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52B5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752B55" w:rsidP="00220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08</w:t>
            </w:r>
            <w:r w:rsidR="000C76D1" w:rsidRPr="0022028C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752B55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6.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DC4B8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5553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32768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2768D" w:rsidRPr="0032768D"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32768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DC4B8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5.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32768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752B55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5.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752B55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32768D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5.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32768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4463E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32768D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4.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32768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752B55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4.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DC4B8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F50E1" w:rsidRDefault="007F50E1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50E1">
              <w:rPr>
                <w:rFonts w:ascii="Calibri" w:eastAsia="Times New Roman" w:hAnsi="Calibri" w:cs="Times New Roman"/>
                <w:b/>
                <w:lang w:eastAsia="es-MX"/>
              </w:rPr>
              <w:t>5.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7F50E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50E1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E03" w:rsidRPr="00752B55" w:rsidRDefault="00752B55" w:rsidP="0005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4.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0C76D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C36A12" w:rsidP="0005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32768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2768D" w:rsidRPr="0032768D">
              <w:rPr>
                <w:rFonts w:ascii="Calibri" w:eastAsia="Times New Roman" w:hAnsi="Calibri" w:cs="Times New Roman"/>
                <w:b/>
                <w:lang w:eastAsia="es-MX"/>
              </w:rPr>
              <w:t>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3B5CC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32768D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5.4</w:t>
            </w:r>
            <w:r w:rsidR="00DC4B8A" w:rsidRPr="0032768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32768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32768D" w:rsidRPr="0032768D">
              <w:rPr>
                <w:rFonts w:ascii="Calibri" w:eastAsia="Times New Roman" w:hAnsi="Calibri" w:cs="Times New Roman"/>
                <w:b/>
                <w:lang w:eastAsia="es-MX"/>
              </w:rPr>
              <w:t>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32768D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752B55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5.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52B55" w:rsidP="0035341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DF2D7F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 xml:space="preserve">  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C4B8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C392D" w:rsidRDefault="00DB3548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CC392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C392D" w:rsidRPr="00CC392D">
              <w:rPr>
                <w:rFonts w:ascii="Calibri" w:eastAsia="Times New Roman" w:hAnsi="Calibri" w:cs="Times New Roman"/>
                <w:b/>
                <w:lang w:eastAsia="es-MX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C392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B3548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C392D" w:rsidRDefault="00CC392D" w:rsidP="00242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b/>
                <w:lang w:eastAsia="es-MX"/>
              </w:rPr>
              <w:t>20.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C392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88331C" w:rsidRDefault="0088331C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8331C">
              <w:rPr>
                <w:rFonts w:ascii="Calibri" w:eastAsia="Times New Roman" w:hAnsi="Calibri" w:cs="Times New Roman"/>
                <w:b/>
                <w:lang w:eastAsia="es-MX"/>
              </w:rPr>
              <w:t>17.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0343E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88331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8331C">
              <w:rPr>
                <w:rFonts w:ascii="Calibri" w:eastAsia="Times New Roman" w:hAnsi="Calibri" w:cs="Times New Roman"/>
                <w:b/>
                <w:lang w:eastAsia="es-MX"/>
              </w:rPr>
              <w:t>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88331C" w:rsidRDefault="0088331C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8331C">
              <w:rPr>
                <w:rFonts w:ascii="Calibri" w:eastAsia="Times New Roman" w:hAnsi="Calibri" w:cs="Times New Roman"/>
                <w:b/>
                <w:lang w:eastAsia="es-MX"/>
              </w:rPr>
              <w:t>18.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BC7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88331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8331C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22028C" w:rsidRPr="0088331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88331C" w:rsidRDefault="009976D4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8331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8331C" w:rsidRPr="0088331C">
              <w:rPr>
                <w:rFonts w:ascii="Calibri" w:eastAsia="Times New Roman" w:hAnsi="Calibri" w:cs="Times New Roman"/>
                <w:b/>
                <w:lang w:eastAsia="es-MX"/>
              </w:rPr>
              <w:t>5.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88331C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8331C">
              <w:rPr>
                <w:rFonts w:ascii="Calibri" w:eastAsia="Times New Roman" w:hAnsi="Calibri" w:cs="Times New Roman"/>
                <w:b/>
                <w:lang w:eastAsia="es-MX"/>
              </w:rPr>
              <w:t>9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88331C" w:rsidRDefault="0088331C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8331C">
              <w:rPr>
                <w:rFonts w:ascii="Calibri" w:eastAsia="Times New Roman" w:hAnsi="Calibri" w:cs="Times New Roman"/>
                <w:b/>
                <w:lang w:eastAsia="es-MX"/>
              </w:rPr>
              <w:t>2.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0343E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88331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8331C"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F50E1" w:rsidRDefault="007F50E1" w:rsidP="00DC4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50E1">
              <w:rPr>
                <w:rFonts w:ascii="Calibri" w:eastAsia="Times New Roman" w:hAnsi="Calibri" w:cs="Times New Roman"/>
                <w:b/>
                <w:lang w:eastAsia="es-MX"/>
              </w:rPr>
              <w:t>9.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7F50E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50E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4463E9" w:rsidP="00242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32768D" w:rsidRPr="0032768D">
              <w:rPr>
                <w:rFonts w:ascii="Calibri" w:eastAsia="Times New Roman" w:hAnsi="Calibri" w:cs="Times New Roman"/>
                <w:b/>
                <w:lang w:eastAsia="es-MX"/>
              </w:rPr>
              <w:t>.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32768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C392D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CC392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C392D" w:rsidRPr="00CC392D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3B5CC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752B55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3.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52B5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DC4B8A" w:rsidRPr="00752B5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DC4B8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5.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32768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32768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C4B8A" w:rsidRPr="0032768D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3B5CCD" w:rsidRPr="0032768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32768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C576D3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752B5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52B55" w:rsidRPr="00752B5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0C76D1" w:rsidRPr="00752B5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52B5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B3548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32768D" w:rsidRDefault="0032768D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5.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32768D" w:rsidRDefault="0032768D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32768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CC392D" w:rsidRPr="00CC392D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CC392D" w:rsidRDefault="00CC392D" w:rsidP="00A37BE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b/>
                <w:lang w:eastAsia="es-MX"/>
              </w:rPr>
              <w:t xml:space="preserve">      7.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CC392D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CC392D" w:rsidRPr="00CC392D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CC392D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CC392D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CC392D" w:rsidRDefault="00CC392D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b/>
                <w:lang w:eastAsia="es-MX"/>
              </w:rPr>
              <w:t>7.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CC392D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C576D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CC392D" w:rsidRDefault="000954F4" w:rsidP="000954F4">
      <w:pPr>
        <w:spacing w:after="0" w:line="240" w:lineRule="auto"/>
        <w:rPr>
          <w:sz w:val="16"/>
          <w:szCs w:val="16"/>
        </w:rPr>
      </w:pPr>
      <w:r w:rsidRPr="00CC392D">
        <w:rPr>
          <w:sz w:val="16"/>
          <w:szCs w:val="16"/>
        </w:rPr>
        <w:t xml:space="preserve">          </w:t>
      </w:r>
    </w:p>
    <w:p w:rsidR="00B87D15" w:rsidRPr="00CC392D" w:rsidRDefault="00B87D15" w:rsidP="000603F6">
      <w:pPr>
        <w:spacing w:after="0" w:line="240" w:lineRule="auto"/>
        <w:rPr>
          <w:sz w:val="16"/>
          <w:szCs w:val="16"/>
        </w:rPr>
      </w:pPr>
    </w:p>
    <w:p w:rsidR="00095B13" w:rsidRPr="00CC392D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CC392D">
        <w:rPr>
          <w:sz w:val="16"/>
          <w:szCs w:val="16"/>
        </w:rPr>
        <w:t xml:space="preserve">           </w:t>
      </w:r>
      <w:r w:rsidR="000954F4" w:rsidRPr="00CC392D">
        <w:rPr>
          <w:sz w:val="16"/>
          <w:szCs w:val="16"/>
        </w:rPr>
        <w:t xml:space="preserve"> </w:t>
      </w:r>
      <w:r w:rsidR="00F85045" w:rsidRPr="00CC392D">
        <w:rPr>
          <w:rStyle w:val="nfasissutil"/>
          <w:b/>
          <w:color w:val="auto"/>
          <w:sz w:val="16"/>
          <w:szCs w:val="16"/>
        </w:rPr>
        <w:t>S/D</w:t>
      </w:r>
      <w:r w:rsidR="00F85045" w:rsidRPr="00CC392D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6D14C8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MARIA VERONICA NUÑEZ FERNANDEZ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6DC6"/>
    <w:rsid w:val="00015B6E"/>
    <w:rsid w:val="0001744B"/>
    <w:rsid w:val="00017B4E"/>
    <w:rsid w:val="00017E2F"/>
    <w:rsid w:val="00020D97"/>
    <w:rsid w:val="00026514"/>
    <w:rsid w:val="00030E83"/>
    <w:rsid w:val="000343EE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3BAD"/>
    <w:rsid w:val="000E498D"/>
    <w:rsid w:val="000E5F14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E7E"/>
    <w:rsid w:val="001B2ADA"/>
    <w:rsid w:val="001C289C"/>
    <w:rsid w:val="001C6AFC"/>
    <w:rsid w:val="001C75BF"/>
    <w:rsid w:val="001E1698"/>
    <w:rsid w:val="001E22B6"/>
    <w:rsid w:val="001E5A20"/>
    <w:rsid w:val="001E6734"/>
    <w:rsid w:val="001F707E"/>
    <w:rsid w:val="001F7E31"/>
    <w:rsid w:val="00202384"/>
    <w:rsid w:val="00212372"/>
    <w:rsid w:val="0022028C"/>
    <w:rsid w:val="00224ECD"/>
    <w:rsid w:val="00231B9B"/>
    <w:rsid w:val="00231FAD"/>
    <w:rsid w:val="00232C69"/>
    <w:rsid w:val="00233575"/>
    <w:rsid w:val="002401FF"/>
    <w:rsid w:val="00241785"/>
    <w:rsid w:val="002420D2"/>
    <w:rsid w:val="0024287B"/>
    <w:rsid w:val="00242CBA"/>
    <w:rsid w:val="00242E95"/>
    <w:rsid w:val="00252EBF"/>
    <w:rsid w:val="002534AB"/>
    <w:rsid w:val="00262972"/>
    <w:rsid w:val="00262FB4"/>
    <w:rsid w:val="002649AE"/>
    <w:rsid w:val="00264AAE"/>
    <w:rsid w:val="00264DB0"/>
    <w:rsid w:val="0027386C"/>
    <w:rsid w:val="00280BFD"/>
    <w:rsid w:val="00284EC1"/>
    <w:rsid w:val="002916BD"/>
    <w:rsid w:val="002938B5"/>
    <w:rsid w:val="002960C6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22614"/>
    <w:rsid w:val="0032768D"/>
    <w:rsid w:val="00333648"/>
    <w:rsid w:val="00334CC0"/>
    <w:rsid w:val="00341F9B"/>
    <w:rsid w:val="00346918"/>
    <w:rsid w:val="0035341A"/>
    <w:rsid w:val="003541A2"/>
    <w:rsid w:val="0035426E"/>
    <w:rsid w:val="00361601"/>
    <w:rsid w:val="00381337"/>
    <w:rsid w:val="003943CF"/>
    <w:rsid w:val="00396132"/>
    <w:rsid w:val="003B1723"/>
    <w:rsid w:val="003B2BC5"/>
    <w:rsid w:val="003B5CCD"/>
    <w:rsid w:val="003C0DE8"/>
    <w:rsid w:val="003E070E"/>
    <w:rsid w:val="003E2878"/>
    <w:rsid w:val="003F1929"/>
    <w:rsid w:val="003F298D"/>
    <w:rsid w:val="003F31B6"/>
    <w:rsid w:val="003F7D7C"/>
    <w:rsid w:val="00401719"/>
    <w:rsid w:val="00404E21"/>
    <w:rsid w:val="00411636"/>
    <w:rsid w:val="0041282A"/>
    <w:rsid w:val="00423AB4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C5A5A"/>
    <w:rsid w:val="004D31BB"/>
    <w:rsid w:val="004E2FC4"/>
    <w:rsid w:val="004E421C"/>
    <w:rsid w:val="004E461A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7248"/>
    <w:rsid w:val="00553923"/>
    <w:rsid w:val="00553ACB"/>
    <w:rsid w:val="00553F78"/>
    <w:rsid w:val="005629AE"/>
    <w:rsid w:val="00566D4F"/>
    <w:rsid w:val="0057198C"/>
    <w:rsid w:val="005857B7"/>
    <w:rsid w:val="005879D2"/>
    <w:rsid w:val="00590A63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A7767"/>
    <w:rsid w:val="006B000E"/>
    <w:rsid w:val="006B2A69"/>
    <w:rsid w:val="006B699C"/>
    <w:rsid w:val="006B6E20"/>
    <w:rsid w:val="006C2017"/>
    <w:rsid w:val="006C4C86"/>
    <w:rsid w:val="006D14C8"/>
    <w:rsid w:val="006D6A2D"/>
    <w:rsid w:val="006D6DE4"/>
    <w:rsid w:val="006E03FE"/>
    <w:rsid w:val="006E07D9"/>
    <w:rsid w:val="006E13E6"/>
    <w:rsid w:val="006E60B5"/>
    <w:rsid w:val="006F22EB"/>
    <w:rsid w:val="006F7B6D"/>
    <w:rsid w:val="00700BFB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2B55"/>
    <w:rsid w:val="00753073"/>
    <w:rsid w:val="0076544E"/>
    <w:rsid w:val="00773F04"/>
    <w:rsid w:val="00775A5E"/>
    <w:rsid w:val="0077780C"/>
    <w:rsid w:val="00782AB2"/>
    <w:rsid w:val="00782E42"/>
    <w:rsid w:val="007831D7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50E1"/>
    <w:rsid w:val="007F6770"/>
    <w:rsid w:val="00806791"/>
    <w:rsid w:val="0082009C"/>
    <w:rsid w:val="008230B8"/>
    <w:rsid w:val="008270FF"/>
    <w:rsid w:val="00832F6C"/>
    <w:rsid w:val="00835C05"/>
    <w:rsid w:val="00841051"/>
    <w:rsid w:val="00851932"/>
    <w:rsid w:val="008522D2"/>
    <w:rsid w:val="008708E4"/>
    <w:rsid w:val="00871DB8"/>
    <w:rsid w:val="00872CC1"/>
    <w:rsid w:val="008741E3"/>
    <w:rsid w:val="00874E05"/>
    <w:rsid w:val="00875A13"/>
    <w:rsid w:val="00875F3F"/>
    <w:rsid w:val="00882D31"/>
    <w:rsid w:val="00882F97"/>
    <w:rsid w:val="0088331C"/>
    <w:rsid w:val="00887235"/>
    <w:rsid w:val="0089028E"/>
    <w:rsid w:val="00892B79"/>
    <w:rsid w:val="008952A5"/>
    <w:rsid w:val="008A3375"/>
    <w:rsid w:val="008A6CFF"/>
    <w:rsid w:val="008B011E"/>
    <w:rsid w:val="008B0448"/>
    <w:rsid w:val="008B0A39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51F69"/>
    <w:rsid w:val="0096610E"/>
    <w:rsid w:val="0097579B"/>
    <w:rsid w:val="009776AC"/>
    <w:rsid w:val="00982C40"/>
    <w:rsid w:val="00982EDC"/>
    <w:rsid w:val="009853C3"/>
    <w:rsid w:val="00987F5D"/>
    <w:rsid w:val="009902F1"/>
    <w:rsid w:val="00991892"/>
    <w:rsid w:val="0099261F"/>
    <w:rsid w:val="009976D4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4E66"/>
    <w:rsid w:val="009F58C4"/>
    <w:rsid w:val="00A03384"/>
    <w:rsid w:val="00A22749"/>
    <w:rsid w:val="00A25185"/>
    <w:rsid w:val="00A25B9F"/>
    <w:rsid w:val="00A279D7"/>
    <w:rsid w:val="00A33E50"/>
    <w:rsid w:val="00A356C6"/>
    <w:rsid w:val="00A359FA"/>
    <w:rsid w:val="00A37BE9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44C8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4233"/>
    <w:rsid w:val="00AD6F5B"/>
    <w:rsid w:val="00AE0B70"/>
    <w:rsid w:val="00AE2A91"/>
    <w:rsid w:val="00AF5398"/>
    <w:rsid w:val="00AF62C1"/>
    <w:rsid w:val="00B102E9"/>
    <w:rsid w:val="00B1148C"/>
    <w:rsid w:val="00B22EB5"/>
    <w:rsid w:val="00B2335E"/>
    <w:rsid w:val="00B25C63"/>
    <w:rsid w:val="00B306FE"/>
    <w:rsid w:val="00B462C4"/>
    <w:rsid w:val="00B46DBD"/>
    <w:rsid w:val="00B478B3"/>
    <w:rsid w:val="00B52764"/>
    <w:rsid w:val="00B53758"/>
    <w:rsid w:val="00B55F4D"/>
    <w:rsid w:val="00B60868"/>
    <w:rsid w:val="00B6230E"/>
    <w:rsid w:val="00B625E5"/>
    <w:rsid w:val="00B62B83"/>
    <w:rsid w:val="00B65CD3"/>
    <w:rsid w:val="00B67F99"/>
    <w:rsid w:val="00B87D15"/>
    <w:rsid w:val="00B93CEA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68CB"/>
    <w:rsid w:val="00BC7A9C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1444"/>
    <w:rsid w:val="00C0409E"/>
    <w:rsid w:val="00C06ED6"/>
    <w:rsid w:val="00C14207"/>
    <w:rsid w:val="00C16AE7"/>
    <w:rsid w:val="00C20767"/>
    <w:rsid w:val="00C240AD"/>
    <w:rsid w:val="00C36A12"/>
    <w:rsid w:val="00C406A9"/>
    <w:rsid w:val="00C40C5C"/>
    <w:rsid w:val="00C4196A"/>
    <w:rsid w:val="00C47B36"/>
    <w:rsid w:val="00C504B9"/>
    <w:rsid w:val="00C54578"/>
    <w:rsid w:val="00C5677A"/>
    <w:rsid w:val="00C576D3"/>
    <w:rsid w:val="00C6118E"/>
    <w:rsid w:val="00C61807"/>
    <w:rsid w:val="00C6280E"/>
    <w:rsid w:val="00C64756"/>
    <w:rsid w:val="00C6497A"/>
    <w:rsid w:val="00C77A3D"/>
    <w:rsid w:val="00C96F7A"/>
    <w:rsid w:val="00C9791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36BB"/>
    <w:rsid w:val="00CC392D"/>
    <w:rsid w:val="00CC4AA6"/>
    <w:rsid w:val="00CC50F7"/>
    <w:rsid w:val="00CD2111"/>
    <w:rsid w:val="00CD249B"/>
    <w:rsid w:val="00CD259C"/>
    <w:rsid w:val="00CD64B3"/>
    <w:rsid w:val="00CD74D4"/>
    <w:rsid w:val="00CE0915"/>
    <w:rsid w:val="00CE41EE"/>
    <w:rsid w:val="00CE6FAD"/>
    <w:rsid w:val="00CF65B0"/>
    <w:rsid w:val="00CF7C28"/>
    <w:rsid w:val="00D0125B"/>
    <w:rsid w:val="00D02F6D"/>
    <w:rsid w:val="00D12C29"/>
    <w:rsid w:val="00D12F8F"/>
    <w:rsid w:val="00D13D90"/>
    <w:rsid w:val="00D16183"/>
    <w:rsid w:val="00D24394"/>
    <w:rsid w:val="00D40E4E"/>
    <w:rsid w:val="00D42547"/>
    <w:rsid w:val="00D50E03"/>
    <w:rsid w:val="00D50E06"/>
    <w:rsid w:val="00D7291A"/>
    <w:rsid w:val="00D7510D"/>
    <w:rsid w:val="00D83000"/>
    <w:rsid w:val="00D86E2B"/>
    <w:rsid w:val="00D90F8E"/>
    <w:rsid w:val="00DA03A5"/>
    <w:rsid w:val="00DA34FC"/>
    <w:rsid w:val="00DA4398"/>
    <w:rsid w:val="00DB2C13"/>
    <w:rsid w:val="00DB3548"/>
    <w:rsid w:val="00DB39A4"/>
    <w:rsid w:val="00DC008D"/>
    <w:rsid w:val="00DC094F"/>
    <w:rsid w:val="00DC4B8A"/>
    <w:rsid w:val="00DD131C"/>
    <w:rsid w:val="00DD397C"/>
    <w:rsid w:val="00DE2A2C"/>
    <w:rsid w:val="00DE379F"/>
    <w:rsid w:val="00DE3E85"/>
    <w:rsid w:val="00DE67BD"/>
    <w:rsid w:val="00DE7F01"/>
    <w:rsid w:val="00DF2D7F"/>
    <w:rsid w:val="00DF6C35"/>
    <w:rsid w:val="00DF7EAB"/>
    <w:rsid w:val="00E02D9C"/>
    <w:rsid w:val="00E05C19"/>
    <w:rsid w:val="00E1285C"/>
    <w:rsid w:val="00E171E5"/>
    <w:rsid w:val="00E23872"/>
    <w:rsid w:val="00E24F7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222"/>
    <w:rsid w:val="00EC3BA9"/>
    <w:rsid w:val="00EC491E"/>
    <w:rsid w:val="00EC4A45"/>
    <w:rsid w:val="00EC7FA1"/>
    <w:rsid w:val="00ED07E6"/>
    <w:rsid w:val="00ED08E5"/>
    <w:rsid w:val="00ED0C3E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17D71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66496"/>
    <w:rsid w:val="00F82187"/>
    <w:rsid w:val="00F85045"/>
    <w:rsid w:val="00F8653B"/>
    <w:rsid w:val="00F86FFA"/>
    <w:rsid w:val="00F96567"/>
    <w:rsid w:val="00FA2885"/>
    <w:rsid w:val="00FA2B91"/>
    <w:rsid w:val="00FA5136"/>
    <w:rsid w:val="00FA66D6"/>
    <w:rsid w:val="00FB3E8E"/>
    <w:rsid w:val="00FB4F9B"/>
    <w:rsid w:val="00FB60C3"/>
    <w:rsid w:val="00FC40BB"/>
    <w:rsid w:val="00FC58BE"/>
    <w:rsid w:val="00FC610C"/>
    <w:rsid w:val="00FD544F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D28F"/>
  <w15:docId w15:val="{38A64FDB-8CF3-4DC8-9E9F-F35301B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104A-924F-4D72-8608-86721438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23</cp:revision>
  <cp:lastPrinted>2018-01-09T12:39:00Z</cp:lastPrinted>
  <dcterms:created xsi:type="dcterms:W3CDTF">2017-12-28T11:54:00Z</dcterms:created>
  <dcterms:modified xsi:type="dcterms:W3CDTF">2018-01-09T12:52:00Z</dcterms:modified>
</cp:coreProperties>
</file>